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20" w:rsidRPr="00B728C6" w:rsidRDefault="00A8100D" w:rsidP="00EC5919">
      <w:pPr>
        <w:pStyle w:val="a3"/>
        <w:jc w:val="center"/>
        <w:rPr>
          <w:b/>
          <w:sz w:val="28"/>
          <w:szCs w:val="28"/>
        </w:rPr>
      </w:pPr>
      <w:r w:rsidRPr="00B728C6">
        <w:rPr>
          <w:b/>
          <w:sz w:val="28"/>
          <w:szCs w:val="28"/>
        </w:rPr>
        <w:t xml:space="preserve">Игровые занятия с детьми </w:t>
      </w:r>
      <w:r w:rsidR="004E217C" w:rsidRPr="00B728C6">
        <w:rPr>
          <w:b/>
          <w:sz w:val="28"/>
          <w:szCs w:val="28"/>
        </w:rPr>
        <w:t>2-3</w:t>
      </w:r>
      <w:r w:rsidR="00EC5919" w:rsidRPr="00B728C6">
        <w:rPr>
          <w:b/>
          <w:sz w:val="28"/>
          <w:szCs w:val="28"/>
        </w:rPr>
        <w:t xml:space="preserve"> лет</w:t>
      </w:r>
      <w:r w:rsidR="00784C7D" w:rsidRPr="00B728C6">
        <w:rPr>
          <w:b/>
          <w:sz w:val="28"/>
          <w:szCs w:val="28"/>
        </w:rPr>
        <w:t xml:space="preserve"> на май</w:t>
      </w:r>
      <w:r w:rsidRPr="00B728C6">
        <w:rPr>
          <w:b/>
          <w:sz w:val="28"/>
          <w:szCs w:val="28"/>
        </w:rPr>
        <w:t xml:space="preserve"> месяц 2020 год (Дистанционное обучение на период самоизоляции)</w:t>
      </w:r>
    </w:p>
    <w:p w:rsidR="00EC5919" w:rsidRPr="00B728C6" w:rsidRDefault="00B728C6" w:rsidP="00A8100D">
      <w:pPr>
        <w:pStyle w:val="a3"/>
        <w:rPr>
          <w:b/>
          <w:sz w:val="32"/>
          <w:szCs w:val="32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B728C6">
        <w:rPr>
          <w:b/>
          <w:sz w:val="32"/>
          <w:szCs w:val="32"/>
        </w:rPr>
        <w:t>Тема « Весна»</w:t>
      </w:r>
    </w:p>
    <w:tbl>
      <w:tblPr>
        <w:tblStyle w:val="a4"/>
        <w:tblW w:w="15839" w:type="dxa"/>
        <w:tblInd w:w="-318" w:type="dxa"/>
        <w:tblLayout w:type="fixed"/>
        <w:tblLook w:val="04A0"/>
      </w:tblPr>
      <w:tblGrid>
        <w:gridCol w:w="1311"/>
        <w:gridCol w:w="2234"/>
        <w:gridCol w:w="2683"/>
        <w:gridCol w:w="2244"/>
        <w:gridCol w:w="2019"/>
        <w:gridCol w:w="1782"/>
        <w:gridCol w:w="1761"/>
        <w:gridCol w:w="1805"/>
      </w:tblGrid>
      <w:tr w:rsidR="00EC5919" w:rsidTr="00143F65">
        <w:tc>
          <w:tcPr>
            <w:tcW w:w="1311" w:type="dxa"/>
            <w:tcBorders>
              <w:tl2br w:val="single" w:sz="4" w:space="0" w:color="auto"/>
            </w:tcBorders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            З</w:t>
            </w:r>
            <w:r w:rsidRPr="00EC5919">
              <w:rPr>
                <w:b/>
                <w:sz w:val="24"/>
              </w:rPr>
              <w:t>а</w:t>
            </w:r>
            <w:r w:rsidRPr="00EC5919">
              <w:rPr>
                <w:b/>
                <w:sz w:val="24"/>
              </w:rPr>
              <w:t>нятия</w:t>
            </w: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019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1782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ение с окружа</w:t>
            </w:r>
            <w:r w:rsidRPr="00EC5919">
              <w:rPr>
                <w:b/>
                <w:sz w:val="24"/>
              </w:rPr>
              <w:t>ю</w:t>
            </w:r>
            <w:r w:rsidRPr="00EC5919">
              <w:rPr>
                <w:b/>
                <w:sz w:val="24"/>
              </w:rPr>
              <w:t>щим миром</w:t>
            </w:r>
          </w:p>
        </w:tc>
        <w:tc>
          <w:tcPr>
            <w:tcW w:w="1761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05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ыка</w:t>
            </w:r>
          </w:p>
        </w:tc>
        <w:bookmarkStart w:id="0" w:name="_GoBack"/>
        <w:bookmarkEnd w:id="0"/>
      </w:tr>
      <w:tr w:rsidR="00EC5919" w:rsidTr="00143F65">
        <w:tc>
          <w:tcPr>
            <w:tcW w:w="1311" w:type="dxa"/>
          </w:tcPr>
          <w:p w:rsidR="00A8100D" w:rsidRDefault="00784C7D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6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4E217C" w:rsidRPr="00143F65" w:rsidRDefault="004E217C" w:rsidP="004E217C">
            <w:pPr>
              <w:pStyle w:val="a3"/>
              <w:rPr>
                <w:lang w:eastAsia="ru-RU"/>
              </w:rPr>
            </w:pPr>
          </w:p>
        </w:tc>
        <w:tc>
          <w:tcPr>
            <w:tcW w:w="2683" w:type="dxa"/>
          </w:tcPr>
          <w:p w:rsidR="00EC5919" w:rsidRPr="00EC5919" w:rsidRDefault="00EC5919" w:rsidP="00EC5919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9E60A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 w:rsidR="00784C7D">
              <w:rPr>
                <w:sz w:val="24"/>
              </w:rPr>
              <w:t xml:space="preserve"> умения форм</w:t>
            </w:r>
            <w:r w:rsidR="00784C7D">
              <w:rPr>
                <w:sz w:val="24"/>
              </w:rPr>
              <w:t>и</w:t>
            </w:r>
            <w:r w:rsidR="00784C7D">
              <w:rPr>
                <w:sz w:val="24"/>
              </w:rPr>
              <w:t>ровать группы однородных предметов, ра</w:t>
            </w:r>
            <w:r w:rsidR="00784C7D">
              <w:rPr>
                <w:sz w:val="24"/>
              </w:rPr>
              <w:t>з</w:t>
            </w:r>
            <w:r w:rsidR="00784C7D">
              <w:rPr>
                <w:sz w:val="24"/>
              </w:rPr>
              <w:t>личать их кол</w:t>
            </w:r>
            <w:r w:rsidR="00784C7D">
              <w:rPr>
                <w:sz w:val="24"/>
              </w:rPr>
              <w:t>и</w:t>
            </w:r>
            <w:r w:rsidR="00784C7D">
              <w:rPr>
                <w:sz w:val="24"/>
              </w:rPr>
              <w:t>чество и обозн</w:t>
            </w:r>
            <w:r w:rsidR="00784C7D">
              <w:rPr>
                <w:sz w:val="24"/>
              </w:rPr>
              <w:t>а</w:t>
            </w:r>
            <w:r w:rsidR="00784C7D">
              <w:rPr>
                <w:sz w:val="24"/>
              </w:rPr>
              <w:t xml:space="preserve">чать </w:t>
            </w:r>
            <w:hyperlink r:id="rId5" w:history="1">
              <w:r w:rsidR="007D69B6" w:rsidRPr="007648E3">
                <w:rPr>
                  <w:rStyle w:val="a5"/>
                  <w:sz w:val="24"/>
                </w:rPr>
                <w:t>https://www.youtube.com/watch?v=xFhVWGUn_X0</w:t>
              </w:r>
            </w:hyperlink>
            <w:r w:rsidR="007D69B6"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784C7D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784C7D" w:rsidP="009F410B">
            <w:pPr>
              <w:pStyle w:val="a3"/>
            </w:pPr>
            <w:r>
              <w:rPr>
                <w:sz w:val="24"/>
              </w:rPr>
              <w:t>Чтение стихо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ения А.и П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Девочка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вушка</w:t>
            </w:r>
            <w:proofErr w:type="spellEnd"/>
            <w:r>
              <w:rPr>
                <w:sz w:val="24"/>
              </w:rPr>
              <w:t>»</w:t>
            </w:r>
            <w:r w:rsidR="009F410B" w:rsidRPr="009F410B">
              <w:t xml:space="preserve"> </w:t>
            </w:r>
            <w:hyperlink r:id="rId6" w:history="1">
              <w:r w:rsidR="009E08C4" w:rsidRPr="00B77CBB">
                <w:rPr>
                  <w:rStyle w:val="a5"/>
                </w:rPr>
                <w:t>https://youtu.be/UCfL8yLbdjo</w:t>
              </w:r>
            </w:hyperlink>
          </w:p>
          <w:p w:rsidR="009E08C4" w:rsidRDefault="009E08C4" w:rsidP="009F410B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B36DBF" w:rsidRDefault="00B36DBF" w:rsidP="00A8100D">
            <w:pPr>
              <w:pStyle w:val="a3"/>
              <w:rPr>
                <w:sz w:val="24"/>
              </w:rPr>
            </w:pPr>
          </w:p>
          <w:p w:rsidR="00B36DBF" w:rsidRDefault="00B36DBF" w:rsidP="00B36DB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«Заборчик»-закрепление</w:t>
            </w:r>
          </w:p>
          <w:p w:rsidR="00A8100D" w:rsidRDefault="009E08C4" w:rsidP="00B36DBF">
            <w:pPr>
              <w:rPr>
                <w:sz w:val="24"/>
              </w:rPr>
            </w:pPr>
            <w:hyperlink r:id="rId7" w:history="1">
              <w:r w:rsidRPr="00B77CBB">
                <w:rPr>
                  <w:rStyle w:val="a5"/>
                  <w:sz w:val="24"/>
                </w:rPr>
                <w:t>https://vk.com/video-172554772_456239018</w:t>
              </w:r>
            </w:hyperlink>
          </w:p>
          <w:p w:rsidR="009E08C4" w:rsidRPr="00B36DBF" w:rsidRDefault="009E08C4" w:rsidP="00B36DBF"/>
        </w:tc>
        <w:tc>
          <w:tcPr>
            <w:tcW w:w="2244" w:type="dxa"/>
          </w:tcPr>
          <w:p w:rsidR="00476874" w:rsidRDefault="00476874" w:rsidP="009F410B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F410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8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143F65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B36DB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</w:t>
            </w:r>
            <w:r w:rsidR="0075081D">
              <w:rPr>
                <w:sz w:val="24"/>
              </w:rPr>
              <w:t>Т</w:t>
            </w:r>
            <w:r>
              <w:rPr>
                <w:sz w:val="24"/>
              </w:rPr>
              <w:t>ам и тут</w:t>
            </w:r>
            <w:proofErr w:type="gramStart"/>
            <w:r>
              <w:rPr>
                <w:sz w:val="24"/>
              </w:rPr>
              <w:t xml:space="preserve"> </w:t>
            </w:r>
            <w:r w:rsidR="0075081D">
              <w:rPr>
                <w:sz w:val="24"/>
              </w:rPr>
              <w:t>,</w:t>
            </w:r>
            <w:proofErr w:type="gramEnd"/>
            <w:r w:rsidR="0075081D">
              <w:rPr>
                <w:sz w:val="24"/>
              </w:rPr>
              <w:t>там и тут одува</w:t>
            </w:r>
            <w:r w:rsidR="0075081D">
              <w:rPr>
                <w:sz w:val="24"/>
              </w:rPr>
              <w:t>н</w:t>
            </w:r>
            <w:r w:rsidR="0075081D">
              <w:rPr>
                <w:sz w:val="24"/>
              </w:rPr>
              <w:t>чики цветут»</w:t>
            </w:r>
            <w:r w:rsidR="00A310C6">
              <w:t xml:space="preserve"> </w:t>
            </w:r>
            <w:hyperlink r:id="rId8" w:history="1">
              <w:r w:rsidR="009E08C4" w:rsidRPr="00B77CBB">
                <w:rPr>
                  <w:rStyle w:val="a5"/>
                  <w:sz w:val="24"/>
                </w:rPr>
                <w:t>https://youtu.be/cPWpw_ngKP4</w:t>
              </w:r>
            </w:hyperlink>
          </w:p>
          <w:p w:rsidR="009E08C4" w:rsidRDefault="009E08C4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9F410B" w:rsidRDefault="009F410B" w:rsidP="009F410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143F65" w:rsidRDefault="009E08C4" w:rsidP="009F410B">
            <w:pPr>
              <w:pStyle w:val="a3"/>
              <w:rPr>
                <w:sz w:val="24"/>
              </w:rPr>
            </w:pPr>
            <w:hyperlink r:id="rId9" w:history="1">
              <w:r w:rsidRPr="00B77CBB">
                <w:rPr>
                  <w:rStyle w:val="a5"/>
                  <w:sz w:val="24"/>
                </w:rPr>
                <w:t>https://www.youtube.com/watch?v=b0lnHl0cxGo</w:t>
              </w:r>
            </w:hyperlink>
          </w:p>
          <w:p w:rsidR="009E08C4" w:rsidRDefault="009E08C4" w:rsidP="009F410B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F410B" w:rsidP="009F410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75081D" w:rsidP="0079158F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ассматривание картины «Дети кормят курицу и </w:t>
            </w:r>
            <w:r>
              <w:rPr>
                <w:sz w:val="24"/>
              </w:rPr>
              <w:lastRenderedPageBreak/>
              <w:t>цыплят».</w:t>
            </w:r>
            <w:r w:rsidR="00A310C6">
              <w:t xml:space="preserve"> </w:t>
            </w:r>
            <w:hyperlink r:id="rId10" w:history="1">
              <w:r w:rsidR="009E08C4" w:rsidRPr="00B77CBB">
                <w:rPr>
                  <w:rStyle w:val="a5"/>
                  <w:sz w:val="24"/>
                </w:rPr>
                <w:t>https://youtu.be/WTrYyOC117M</w:t>
              </w:r>
            </w:hyperlink>
          </w:p>
          <w:p w:rsidR="009E08C4" w:rsidRDefault="009E08C4" w:rsidP="0079158F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79158F" w:rsidRDefault="0079158F" w:rsidP="00143F65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9F410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2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143F65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</w:tcPr>
          <w:p w:rsidR="009E60AC" w:rsidRDefault="009E60AC" w:rsidP="009E60A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пка «Готовим котлетки»-закрепление</w:t>
            </w:r>
          </w:p>
          <w:p w:rsidR="00A8100D" w:rsidRDefault="009E08C4" w:rsidP="009E60AC">
            <w:pPr>
              <w:pStyle w:val="a3"/>
              <w:rPr>
                <w:sz w:val="24"/>
              </w:rPr>
            </w:pPr>
            <w:hyperlink r:id="rId11" w:history="1">
              <w:r w:rsidRPr="00B77CBB">
                <w:rPr>
                  <w:rStyle w:val="a5"/>
                  <w:sz w:val="24"/>
                </w:rPr>
                <w:t>https://yandex.ru/video/preview?filmId=17067767949549936677&amp;from=tabbar&amp;reqid=1587206744652525-43889485950223259800137-vla1-2440-V&amp;suggest_reqid=22827339153745630077468342693723&amp;text=лепим+котлетки+из+пластелина+с+детьми</w:t>
              </w:r>
            </w:hyperlink>
            <w:r w:rsidR="009E60AC" w:rsidRPr="00A81B95">
              <w:rPr>
                <w:sz w:val="24"/>
              </w:rPr>
              <w:t>+</w:t>
            </w:r>
          </w:p>
          <w:p w:rsidR="009E08C4" w:rsidRDefault="009E08C4" w:rsidP="009E60AC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B31F85" w:rsidRDefault="00B31F85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9E60AC" w:rsidRDefault="009E60AC" w:rsidP="009E60A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  <w:proofErr w:type="spellStart"/>
            <w:r>
              <w:rPr>
                <w:sz w:val="24"/>
              </w:rPr>
              <w:t>кульутра</w:t>
            </w:r>
            <w:proofErr w:type="spellEnd"/>
          </w:p>
          <w:p w:rsidR="00A8100D" w:rsidRDefault="009E08C4" w:rsidP="009E60AC">
            <w:pPr>
              <w:pStyle w:val="a3"/>
              <w:rPr>
                <w:sz w:val="24"/>
              </w:rPr>
            </w:pPr>
            <w:hyperlink r:id="rId12" w:history="1">
              <w:r w:rsidRPr="00B77CBB">
                <w:rPr>
                  <w:rStyle w:val="a5"/>
                  <w:sz w:val="24"/>
                </w:rPr>
                <w:t>https://www.youtube.com/watch?v=utirL8uv4Ss</w:t>
              </w:r>
            </w:hyperlink>
          </w:p>
          <w:p w:rsidR="009E08C4" w:rsidRDefault="009E08C4" w:rsidP="009E60AC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B95" w:rsidRDefault="00A81B95" w:rsidP="00A81B95">
            <w:pPr>
              <w:pStyle w:val="a3"/>
              <w:rPr>
                <w:sz w:val="24"/>
              </w:rPr>
            </w:pPr>
          </w:p>
          <w:p w:rsidR="00143F65" w:rsidRDefault="00143F65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  <w:tcBorders>
              <w:top w:val="single" w:sz="24" w:space="0" w:color="auto"/>
            </w:tcBorders>
          </w:tcPr>
          <w:p w:rsidR="00A8100D" w:rsidRDefault="009F410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A81B95" w:rsidRDefault="00A81B95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24" w:space="0" w:color="auto"/>
            </w:tcBorders>
          </w:tcPr>
          <w:p w:rsidR="00A8100D" w:rsidRDefault="00A8100D" w:rsidP="009E60AC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  <w:tcBorders>
              <w:top w:val="single" w:sz="24" w:space="0" w:color="auto"/>
            </w:tcBorders>
          </w:tcPr>
          <w:p w:rsidR="00A8100D" w:rsidRDefault="009E60A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репление умения раз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ать количество предметов (</w:t>
            </w:r>
            <w:proofErr w:type="gramStart"/>
            <w:r>
              <w:rPr>
                <w:sz w:val="24"/>
              </w:rPr>
              <w:t>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-один</w:t>
            </w:r>
            <w:proofErr w:type="gramEnd"/>
            <w:r>
              <w:rPr>
                <w:sz w:val="24"/>
              </w:rPr>
              <w:t>),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ть в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 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 во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жественном и </w:t>
            </w:r>
            <w:proofErr w:type="spellStart"/>
            <w:r>
              <w:rPr>
                <w:sz w:val="24"/>
              </w:rPr>
              <w:t>едиственном</w:t>
            </w:r>
            <w:proofErr w:type="spellEnd"/>
            <w:r>
              <w:rPr>
                <w:sz w:val="24"/>
              </w:rPr>
              <w:t xml:space="preserve"> числе. </w:t>
            </w:r>
            <w:hyperlink r:id="rId13" w:history="1">
              <w:r w:rsidR="009E08C4" w:rsidRPr="00B77CBB">
                <w:rPr>
                  <w:rStyle w:val="a5"/>
                  <w:sz w:val="24"/>
                </w:rPr>
                <w:t>https://www.youtube</w:t>
              </w:r>
            </w:hyperlink>
          </w:p>
          <w:p w:rsidR="009E08C4" w:rsidRDefault="009E08C4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9E60AC" w:rsidRDefault="009E60AC" w:rsidP="00A8100D">
            <w:pPr>
              <w:pStyle w:val="a3"/>
              <w:rPr>
                <w:sz w:val="24"/>
              </w:rPr>
            </w:pPr>
          </w:p>
          <w:p w:rsidR="00A8100D" w:rsidRPr="009E60AC" w:rsidRDefault="00A8100D" w:rsidP="009E60AC"/>
        </w:tc>
        <w:tc>
          <w:tcPr>
            <w:tcW w:w="1805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F6129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4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9E60A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тение рассказа Г. Балла «</w:t>
            </w:r>
            <w:proofErr w:type="spellStart"/>
            <w:r w:rsidR="002D09E5">
              <w:rPr>
                <w:sz w:val="24"/>
              </w:rPr>
              <w:t>Желтячок</w:t>
            </w:r>
            <w:proofErr w:type="spellEnd"/>
            <w:r w:rsidR="002D09E5">
              <w:rPr>
                <w:sz w:val="24"/>
              </w:rPr>
              <w:t>»</w:t>
            </w:r>
          </w:p>
        </w:tc>
        <w:tc>
          <w:tcPr>
            <w:tcW w:w="2683" w:type="dxa"/>
          </w:tcPr>
          <w:p w:rsidR="002D09E5" w:rsidRDefault="002D09E5" w:rsidP="002D0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 w:rsidR="00652D3D">
              <w:rPr>
                <w:sz w:val="24"/>
              </w:rPr>
              <w:t xml:space="preserve"> -закрепление</w:t>
            </w:r>
            <w:r>
              <w:rPr>
                <w:sz w:val="24"/>
              </w:rPr>
              <w:t xml:space="preserve"> «Клетка»</w:t>
            </w:r>
          </w:p>
          <w:p w:rsidR="00A8100D" w:rsidRDefault="009E08C4" w:rsidP="002D09E5">
            <w:pPr>
              <w:pStyle w:val="a3"/>
              <w:rPr>
                <w:sz w:val="24"/>
              </w:rPr>
            </w:pPr>
            <w:hyperlink r:id="rId14" w:history="1">
              <w:r w:rsidRPr="00B77CBB">
                <w:rPr>
                  <w:rStyle w:val="a5"/>
                  <w:sz w:val="24"/>
                </w:rPr>
                <w:t>https://yandex.ru/video/preview?filmId=7355460478458604577&amp;from=tabbar&amp;parent-reqid=1587210012225408-1212005295380228242100165-production-app-host-man-web-yp-237&amp;text=обучаем+детей+рисованию+горизонтал</w:t>
              </w:r>
              <w:r w:rsidRPr="00B77CBB">
                <w:rPr>
                  <w:rStyle w:val="a5"/>
                  <w:sz w:val="24"/>
                </w:rPr>
                <w:t>ь</w:t>
              </w:r>
              <w:r w:rsidRPr="00B77CBB">
                <w:rPr>
                  <w:rStyle w:val="a5"/>
                  <w:sz w:val="24"/>
                </w:rPr>
                <w:t>ные+и+вертикальные+линии</w:t>
              </w:r>
            </w:hyperlink>
          </w:p>
          <w:p w:rsidR="009E08C4" w:rsidRDefault="009E08C4" w:rsidP="002D09E5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B95" w:rsidRDefault="00A81B95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F6129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310C6" w:rsidRDefault="00A310C6" w:rsidP="00A310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е. Работа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ндаре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ды. </w:t>
            </w:r>
          </w:p>
          <w:p w:rsidR="00A8100D" w:rsidRDefault="009E08C4" w:rsidP="00A310C6">
            <w:pPr>
              <w:pStyle w:val="a3"/>
              <w:rPr>
                <w:sz w:val="24"/>
              </w:rPr>
            </w:pPr>
            <w:hyperlink r:id="rId15" w:history="1">
              <w:r w:rsidRPr="00B77CBB">
                <w:rPr>
                  <w:rStyle w:val="a5"/>
                  <w:sz w:val="24"/>
                </w:rPr>
                <w:t>https://www.youtube.com/watch?v=6FWpsJD0O9s</w:t>
              </w:r>
            </w:hyperlink>
          </w:p>
          <w:p w:rsidR="009E08C4" w:rsidRDefault="009E08C4" w:rsidP="00A310C6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532DD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  <w:proofErr w:type="spellStart"/>
            <w:r>
              <w:rPr>
                <w:sz w:val="24"/>
              </w:rPr>
              <w:t>культура</w:t>
            </w:r>
            <w:proofErr w:type="gramStart"/>
            <w:r w:rsidRPr="00532DDE">
              <w:rPr>
                <w:sz w:val="24"/>
              </w:rPr>
              <w:t>https</w:t>
            </w:r>
            <w:proofErr w:type="spellEnd"/>
            <w:proofErr w:type="gramEnd"/>
            <w:r w:rsidRPr="00532DDE">
              <w:rPr>
                <w:sz w:val="24"/>
              </w:rPr>
              <w:t>://</w:t>
            </w:r>
            <w:proofErr w:type="spellStart"/>
            <w:r w:rsidRPr="00532DDE">
              <w:rPr>
                <w:sz w:val="24"/>
              </w:rPr>
              <w:t>youtu.be</w:t>
            </w:r>
            <w:proofErr w:type="spellEnd"/>
            <w:r w:rsidRPr="00532DDE">
              <w:rPr>
                <w:sz w:val="24"/>
              </w:rPr>
              <w:t>/39HrMCS2XTE</w:t>
            </w:r>
          </w:p>
          <w:p w:rsidR="009E08C4" w:rsidRDefault="009E08C4" w:rsidP="00A8100D">
            <w:pPr>
              <w:pStyle w:val="a3"/>
              <w:rPr>
                <w:sz w:val="24"/>
              </w:rPr>
            </w:pPr>
          </w:p>
          <w:p w:rsidR="009E08C4" w:rsidRDefault="009E08C4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143F65">
        <w:tc>
          <w:tcPr>
            <w:tcW w:w="1311" w:type="dxa"/>
          </w:tcPr>
          <w:p w:rsidR="00A8100D" w:rsidRDefault="00F6129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ED3B3E" w:rsidP="0046223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тение стихо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ения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Кораблик»</w:t>
            </w:r>
            <w:r w:rsidR="003A0217">
              <w:t xml:space="preserve"> </w:t>
            </w:r>
            <w:hyperlink r:id="rId16" w:history="1">
              <w:r w:rsidR="009E08C4" w:rsidRPr="00B77CBB">
                <w:rPr>
                  <w:rStyle w:val="a5"/>
                  <w:sz w:val="24"/>
                </w:rPr>
                <w:t>https://youtu.be/ozc3MmVMdXc</w:t>
              </w:r>
            </w:hyperlink>
          </w:p>
          <w:p w:rsidR="009E08C4" w:rsidRDefault="009E08C4" w:rsidP="00462234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1D691C" w:rsidRDefault="001D691C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</w:tbl>
    <w:p w:rsidR="00B36DBF" w:rsidRDefault="00B36DBF" w:rsidP="00A8100D">
      <w:pPr>
        <w:pStyle w:val="a3"/>
        <w:rPr>
          <w:sz w:val="24"/>
        </w:rPr>
      </w:pPr>
    </w:p>
    <w:p w:rsidR="00B36DBF" w:rsidRPr="009E08C4" w:rsidRDefault="00B36DBF" w:rsidP="009E08C4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a4"/>
        <w:tblW w:w="15839" w:type="dxa"/>
        <w:tblInd w:w="-318" w:type="dxa"/>
        <w:tblLayout w:type="fixed"/>
        <w:tblLook w:val="04A0"/>
      </w:tblPr>
      <w:tblGrid>
        <w:gridCol w:w="1311"/>
        <w:gridCol w:w="2234"/>
        <w:gridCol w:w="2683"/>
        <w:gridCol w:w="2244"/>
        <w:gridCol w:w="2019"/>
        <w:gridCol w:w="1782"/>
        <w:gridCol w:w="1761"/>
        <w:gridCol w:w="1805"/>
      </w:tblGrid>
      <w:tr w:rsidR="003A0217" w:rsidTr="002D09E5">
        <w:tc>
          <w:tcPr>
            <w:tcW w:w="1311" w:type="dxa"/>
            <w:tcBorders>
              <w:tl2br w:val="single" w:sz="4" w:space="0" w:color="auto"/>
            </w:tcBorders>
          </w:tcPr>
          <w:p w:rsidR="003A0217" w:rsidRPr="003A0217" w:rsidRDefault="003A0217" w:rsidP="003A0217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</w:t>
            </w:r>
            <w:r w:rsidRPr="003A0217">
              <w:rPr>
                <w:sz w:val="24"/>
              </w:rPr>
              <w:t>19.05.2020</w:t>
            </w:r>
          </w:p>
        </w:tc>
        <w:tc>
          <w:tcPr>
            <w:tcW w:w="2234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683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jc w:val="center"/>
              <w:rPr>
                <w:sz w:val="24"/>
              </w:rPr>
            </w:pPr>
            <w:r w:rsidRPr="003A0217">
              <w:rPr>
                <w:sz w:val="24"/>
              </w:rPr>
              <w:t xml:space="preserve">Лепка «Яблочки с листочком» </w:t>
            </w:r>
            <w:hyperlink r:id="rId17" w:history="1">
              <w:r w:rsidR="009E08C4" w:rsidRPr="00B77CBB">
                <w:rPr>
                  <w:rStyle w:val="a5"/>
                  <w:sz w:val="24"/>
                </w:rPr>
                <w:t>https://youtu.be/0KmEaIJTHQ4</w:t>
              </w:r>
            </w:hyperlink>
          </w:p>
          <w:p w:rsidR="009E08C4" w:rsidRPr="003A0217" w:rsidRDefault="009E08C4" w:rsidP="003A0217">
            <w:pPr>
              <w:pStyle w:val="a3"/>
              <w:jc w:val="center"/>
              <w:rPr>
                <w:sz w:val="24"/>
              </w:rPr>
            </w:pPr>
          </w:p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019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1782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176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3A0217" w:rsidRDefault="009E08C4" w:rsidP="003A0217">
            <w:pPr>
              <w:pStyle w:val="a3"/>
              <w:rPr>
                <w:sz w:val="24"/>
              </w:rPr>
            </w:pPr>
            <w:hyperlink r:id="rId18" w:history="1">
              <w:r w:rsidRPr="00B77CBB">
                <w:rPr>
                  <w:rStyle w:val="a5"/>
                  <w:sz w:val="24"/>
                </w:rPr>
                <w:t>https://www.youtube.com/watch?v=b0lnHl0cxGo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</w:tr>
      <w:tr w:rsidR="003A0217" w:rsidTr="002D09E5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.05.2020</w:t>
            </w:r>
          </w:p>
        </w:tc>
        <w:tc>
          <w:tcPr>
            <w:tcW w:w="2234" w:type="dxa"/>
          </w:tcPr>
          <w:p w:rsidR="003A0217" w:rsidRPr="00143F65" w:rsidRDefault="003A0217" w:rsidP="003A0217">
            <w:pPr>
              <w:pStyle w:val="a3"/>
              <w:rPr>
                <w:lang w:eastAsia="ru-RU"/>
              </w:rPr>
            </w:pPr>
          </w:p>
        </w:tc>
        <w:tc>
          <w:tcPr>
            <w:tcW w:w="2683" w:type="dxa"/>
          </w:tcPr>
          <w:p w:rsidR="003A0217" w:rsidRPr="00EC5919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витие умения формировать группы 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ных пред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ов, различать их количество и обозначать </w:t>
            </w:r>
            <w:hyperlink r:id="rId19" w:history="1">
              <w:r w:rsidR="009E08C4" w:rsidRPr="00B77CBB">
                <w:rPr>
                  <w:rStyle w:val="a5"/>
                  <w:sz w:val="24"/>
                </w:rPr>
                <w:t>https://www.youtube.com/watch?v=xFhVWGUn_X0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2D09E5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23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азвитие речи </w:t>
            </w:r>
            <w:r w:rsidR="00B41673">
              <w:rPr>
                <w:sz w:val="24"/>
              </w:rPr>
              <w:t>« Чтение сказки В. Бианки «Лис и Мышонок»</w:t>
            </w:r>
            <w:r w:rsidR="00B41673">
              <w:t xml:space="preserve"> </w:t>
            </w:r>
            <w:hyperlink r:id="rId20" w:history="1">
              <w:r w:rsidR="009E08C4" w:rsidRPr="00B77CBB">
                <w:rPr>
                  <w:rStyle w:val="a5"/>
                  <w:sz w:val="24"/>
                </w:rPr>
                <w:t>https://youtu.be/l3xrKF06JKg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3A0217" w:rsidRDefault="00CE181C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«Шарфик»</w:t>
            </w:r>
            <w:r>
              <w:t xml:space="preserve"> </w:t>
            </w:r>
            <w:hyperlink r:id="rId21" w:history="1">
              <w:r w:rsidR="009E08C4" w:rsidRPr="00B77CBB">
                <w:rPr>
                  <w:rStyle w:val="a5"/>
                  <w:sz w:val="24"/>
                </w:rPr>
                <w:t>https://youtu.be/hrWeyNt-6Hk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2D09E5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05.2020</w:t>
            </w:r>
          </w:p>
        </w:tc>
        <w:tc>
          <w:tcPr>
            <w:tcW w:w="2234" w:type="dxa"/>
          </w:tcPr>
          <w:p w:rsidR="003A0217" w:rsidRDefault="00B41673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83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3A0217" w:rsidRDefault="00CE181C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 w:rsidR="00A06A59">
              <w:rPr>
                <w:sz w:val="24"/>
              </w:rPr>
              <w:t>«Весна»</w:t>
            </w:r>
            <w:r w:rsidR="00A06A59">
              <w:t xml:space="preserve"> </w:t>
            </w:r>
            <w:hyperlink r:id="rId22" w:history="1">
              <w:r w:rsidR="009E08C4" w:rsidRPr="00B77CBB">
                <w:rPr>
                  <w:rStyle w:val="a5"/>
                  <w:sz w:val="24"/>
                </w:rPr>
                <w:t>https://youtu.be/NxTY-rVa-U4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3A0217" w:rsidRDefault="009E08C4" w:rsidP="003A0217">
            <w:pPr>
              <w:pStyle w:val="a3"/>
              <w:rPr>
                <w:sz w:val="24"/>
              </w:rPr>
            </w:pPr>
            <w:hyperlink r:id="rId23" w:history="1">
              <w:r w:rsidRPr="00B77CBB">
                <w:rPr>
                  <w:rStyle w:val="a5"/>
                  <w:sz w:val="24"/>
                </w:rPr>
                <w:t>https://www.youtube.com/watch?v=b0lnHl0cxGo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2D09E5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.05.2020</w:t>
            </w:r>
          </w:p>
        </w:tc>
        <w:tc>
          <w:tcPr>
            <w:tcW w:w="2234" w:type="dxa"/>
          </w:tcPr>
          <w:p w:rsidR="003A0217" w:rsidRDefault="00A06A59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витие речи «Здравствуй В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»</w:t>
            </w:r>
            <w:r w:rsidRPr="00A06A59">
              <w:rPr>
                <w:sz w:val="24"/>
              </w:rPr>
              <w:t xml:space="preserve"> </w:t>
            </w:r>
            <w:hyperlink r:id="rId24" w:history="1">
              <w:r w:rsidR="009E08C4" w:rsidRPr="00B77CBB">
                <w:rPr>
                  <w:rStyle w:val="a5"/>
                  <w:sz w:val="24"/>
                </w:rPr>
                <w:t>https://youtu.be/NxTY-rVa-U4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</w:tbl>
    <w:p w:rsidR="00A06A59" w:rsidRPr="009E08C4" w:rsidRDefault="00A06A59" w:rsidP="009E08C4">
      <w:pPr>
        <w:pStyle w:val="a3"/>
        <w:rPr>
          <w:b/>
          <w:sz w:val="24"/>
        </w:rPr>
      </w:pPr>
    </w:p>
    <w:tbl>
      <w:tblPr>
        <w:tblStyle w:val="a4"/>
        <w:tblW w:w="15839" w:type="dxa"/>
        <w:tblInd w:w="-318" w:type="dxa"/>
        <w:tblLayout w:type="fixed"/>
        <w:tblLook w:val="04A0"/>
      </w:tblPr>
      <w:tblGrid>
        <w:gridCol w:w="1311"/>
        <w:gridCol w:w="2234"/>
        <w:gridCol w:w="2683"/>
        <w:gridCol w:w="2244"/>
        <w:gridCol w:w="2019"/>
        <w:gridCol w:w="1782"/>
        <w:gridCol w:w="1761"/>
        <w:gridCol w:w="1805"/>
      </w:tblGrid>
      <w:tr w:rsidR="00A06A59" w:rsidTr="00F67D02">
        <w:tc>
          <w:tcPr>
            <w:tcW w:w="1311" w:type="dxa"/>
            <w:tcBorders>
              <w:tl2br w:val="single" w:sz="4" w:space="0" w:color="auto"/>
            </w:tcBorders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            З</w:t>
            </w:r>
            <w:r w:rsidRPr="00EC5919">
              <w:rPr>
                <w:b/>
                <w:sz w:val="24"/>
              </w:rPr>
              <w:t>а</w:t>
            </w:r>
            <w:r w:rsidRPr="00EC5919">
              <w:rPr>
                <w:b/>
                <w:sz w:val="24"/>
              </w:rPr>
              <w:t>нятия</w:t>
            </w:r>
          </w:p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</w:p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019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1782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ение с окружа</w:t>
            </w:r>
            <w:r w:rsidRPr="00EC5919">
              <w:rPr>
                <w:b/>
                <w:sz w:val="24"/>
              </w:rPr>
              <w:t>ю</w:t>
            </w:r>
            <w:r w:rsidRPr="00EC5919">
              <w:rPr>
                <w:b/>
                <w:sz w:val="24"/>
              </w:rPr>
              <w:t>щим миром</w:t>
            </w:r>
          </w:p>
        </w:tc>
        <w:tc>
          <w:tcPr>
            <w:tcW w:w="1761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05" w:type="dxa"/>
          </w:tcPr>
          <w:p w:rsidR="00A06A59" w:rsidRPr="00EC5919" w:rsidRDefault="00A06A59" w:rsidP="00F67D02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ыка</w:t>
            </w:r>
          </w:p>
        </w:tc>
      </w:tr>
      <w:tr w:rsidR="00A06A59" w:rsidTr="00F67D02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.05.2020</w:t>
            </w:r>
          </w:p>
        </w:tc>
        <w:tc>
          <w:tcPr>
            <w:tcW w:w="2234" w:type="dxa"/>
          </w:tcPr>
          <w:p w:rsidR="00A06A59" w:rsidRPr="00143F65" w:rsidRDefault="00A06A59" w:rsidP="00F67D02">
            <w:pPr>
              <w:pStyle w:val="a3"/>
              <w:rPr>
                <w:lang w:eastAsia="ru-RU"/>
              </w:rPr>
            </w:pPr>
          </w:p>
        </w:tc>
        <w:tc>
          <w:tcPr>
            <w:tcW w:w="2683" w:type="dxa"/>
          </w:tcPr>
          <w:p w:rsidR="00A06A59" w:rsidRPr="00EC591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06A59" w:rsidRDefault="009A11D2" w:rsidP="009A11D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Лепка «Морковка» </w:t>
            </w:r>
            <w:hyperlink r:id="rId25" w:history="1">
              <w:r w:rsidR="009E08C4" w:rsidRPr="00B77CBB">
                <w:rPr>
                  <w:rStyle w:val="a5"/>
                  <w:sz w:val="24"/>
                </w:rPr>
                <w:t>https://youtu.be/V9os0hCM7DIЛ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2019" w:type="dxa"/>
          </w:tcPr>
          <w:p w:rsidR="00A06A59" w:rsidRDefault="00A06A59" w:rsidP="00A06A59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06A59" w:rsidRDefault="00EA045A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  <w:hyperlink r:id="rId26" w:history="1">
              <w:r w:rsidR="009E08C4" w:rsidRPr="00B77CBB">
                <w:rPr>
                  <w:rStyle w:val="a5"/>
                  <w:sz w:val="24"/>
                </w:rPr>
                <w:t>https://youtu.be/QuqQcy6DsGE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180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F67D02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.05.2020</w:t>
            </w:r>
          </w:p>
        </w:tc>
        <w:tc>
          <w:tcPr>
            <w:tcW w:w="223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  <w:p w:rsidR="00A06A59" w:rsidRPr="00B36DBF" w:rsidRDefault="00A06A59" w:rsidP="00F67D02"/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06A59" w:rsidRDefault="009A11D2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ть умение раз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ать предметы по величине и обозначать их словам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маленький</w:t>
            </w:r>
            <w:r>
              <w:t xml:space="preserve"> </w:t>
            </w:r>
            <w:hyperlink r:id="rId27" w:history="1">
              <w:r w:rsidR="009E08C4" w:rsidRPr="00B77CBB">
                <w:rPr>
                  <w:rStyle w:val="a5"/>
                  <w:sz w:val="24"/>
                </w:rPr>
                <w:t>https://youtu.be/SupWX0vt7yg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F67D02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  <w:tc>
          <w:tcPr>
            <w:tcW w:w="2234" w:type="dxa"/>
          </w:tcPr>
          <w:p w:rsidR="00A06A59" w:rsidRDefault="009A11D2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Чтение сказки </w:t>
            </w:r>
            <w:r w:rsidRPr="009A11D2">
              <w:rPr>
                <w:sz w:val="24"/>
              </w:rPr>
              <w:t xml:space="preserve">https://youtu.be/cb4XfZdsFyw </w:t>
            </w:r>
            <w:r>
              <w:rPr>
                <w:sz w:val="24"/>
              </w:rPr>
              <w:t>«Маша и медведь»</w:t>
            </w:r>
          </w:p>
        </w:tc>
        <w:tc>
          <w:tcPr>
            <w:tcW w:w="2683" w:type="dxa"/>
          </w:tcPr>
          <w:p w:rsidR="00A06A59" w:rsidRDefault="009A11D2" w:rsidP="00EC210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r w:rsidR="00EC2107">
              <w:rPr>
                <w:sz w:val="24"/>
              </w:rPr>
              <w:t>закрепление пройденного матери</w:t>
            </w:r>
            <w:r w:rsidR="00EC2107">
              <w:rPr>
                <w:sz w:val="24"/>
              </w:rPr>
              <w:t>а</w:t>
            </w:r>
            <w:r w:rsidR="00EC2107">
              <w:rPr>
                <w:sz w:val="24"/>
              </w:rPr>
              <w:t xml:space="preserve">ла </w:t>
            </w:r>
            <w:hyperlink r:id="rId28" w:history="1">
              <w:r w:rsidR="009E08C4" w:rsidRPr="00B77CBB">
                <w:rPr>
                  <w:rStyle w:val="a5"/>
                  <w:sz w:val="24"/>
                </w:rPr>
                <w:t>https://youtu.be/uJdXZr98sjM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782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76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F67D02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.05.2020</w:t>
            </w:r>
          </w:p>
        </w:tc>
        <w:tc>
          <w:tcPr>
            <w:tcW w:w="223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2" w:type="dxa"/>
          </w:tcPr>
          <w:p w:rsidR="00A06A59" w:rsidRDefault="00EC2107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«Весна»</w:t>
            </w:r>
            <w:r>
              <w:t xml:space="preserve"> </w:t>
            </w:r>
            <w:hyperlink r:id="rId29" w:history="1">
              <w:r w:rsidR="009E08C4" w:rsidRPr="00B77CBB">
                <w:rPr>
                  <w:rStyle w:val="a5"/>
                  <w:sz w:val="24"/>
                </w:rPr>
                <w:t>https://youtu.be/NxTY-rVa-U4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1761" w:type="dxa"/>
          </w:tcPr>
          <w:p w:rsidR="00A06A59" w:rsidRDefault="00EC2107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  <w:hyperlink r:id="rId30" w:history="1">
              <w:r w:rsidR="009E08C4" w:rsidRPr="00B77CBB">
                <w:rPr>
                  <w:rStyle w:val="a5"/>
                  <w:sz w:val="24"/>
                </w:rPr>
                <w:t>https://youtu.be/QuqQcy6DsGE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180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</w:tbl>
    <w:p w:rsidR="00143F65" w:rsidRPr="00B36DBF" w:rsidRDefault="00143F65" w:rsidP="00B36DBF">
      <w:pPr>
        <w:tabs>
          <w:tab w:val="left" w:pos="1665"/>
        </w:tabs>
      </w:pPr>
    </w:p>
    <w:sectPr w:rsidR="00143F65" w:rsidRPr="00B36DBF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100D"/>
    <w:rsid w:val="00143F65"/>
    <w:rsid w:val="001D691C"/>
    <w:rsid w:val="002D09E5"/>
    <w:rsid w:val="003A0217"/>
    <w:rsid w:val="003B13DE"/>
    <w:rsid w:val="00444A81"/>
    <w:rsid w:val="00462234"/>
    <w:rsid w:val="00476874"/>
    <w:rsid w:val="004E217C"/>
    <w:rsid w:val="00532DDE"/>
    <w:rsid w:val="00652D3D"/>
    <w:rsid w:val="006D4BEB"/>
    <w:rsid w:val="00711241"/>
    <w:rsid w:val="0075081D"/>
    <w:rsid w:val="00784C7D"/>
    <w:rsid w:val="0079158F"/>
    <w:rsid w:val="007D69B6"/>
    <w:rsid w:val="00913005"/>
    <w:rsid w:val="009A11D2"/>
    <w:rsid w:val="009E08C4"/>
    <w:rsid w:val="009E60AC"/>
    <w:rsid w:val="009F410B"/>
    <w:rsid w:val="00A06A59"/>
    <w:rsid w:val="00A310C6"/>
    <w:rsid w:val="00A8100D"/>
    <w:rsid w:val="00A81B95"/>
    <w:rsid w:val="00B31F85"/>
    <w:rsid w:val="00B36DBF"/>
    <w:rsid w:val="00B41673"/>
    <w:rsid w:val="00B728C6"/>
    <w:rsid w:val="00CE0DAA"/>
    <w:rsid w:val="00CE181C"/>
    <w:rsid w:val="00E07962"/>
    <w:rsid w:val="00EA045A"/>
    <w:rsid w:val="00EC2107"/>
    <w:rsid w:val="00EC5919"/>
    <w:rsid w:val="00ED3B3E"/>
    <w:rsid w:val="00EE77CD"/>
    <w:rsid w:val="00F46020"/>
    <w:rsid w:val="00F6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PWpw_ngKP4" TargetMode="External"/><Relationship Id="rId13" Type="http://schemas.openxmlformats.org/officeDocument/2006/relationships/hyperlink" Target="https://www.youtube" TargetMode="External"/><Relationship Id="rId18" Type="http://schemas.openxmlformats.org/officeDocument/2006/relationships/hyperlink" Target="https://www.youtube.com/watch?v=b0lnHl0cxGo" TargetMode="External"/><Relationship Id="rId26" Type="http://schemas.openxmlformats.org/officeDocument/2006/relationships/hyperlink" Target="https://youtu.be/QuqQcy6Ds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hrWeyNt-6Hk" TargetMode="External"/><Relationship Id="rId7" Type="http://schemas.openxmlformats.org/officeDocument/2006/relationships/hyperlink" Target="https://vk.com/video-172554772_456239018" TargetMode="External"/><Relationship Id="rId12" Type="http://schemas.openxmlformats.org/officeDocument/2006/relationships/hyperlink" Target="https://www.youtube.com/watch?v=utirL8uv4Ss" TargetMode="External"/><Relationship Id="rId17" Type="http://schemas.openxmlformats.org/officeDocument/2006/relationships/hyperlink" Target="https://youtu.be/0KmEaIJTHQ4" TargetMode="External"/><Relationship Id="rId25" Type="http://schemas.openxmlformats.org/officeDocument/2006/relationships/hyperlink" Target="https://youtu.be/V9os0hCM7DI&#1051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ozc3MmVMdXc" TargetMode="External"/><Relationship Id="rId20" Type="http://schemas.openxmlformats.org/officeDocument/2006/relationships/hyperlink" Target="https://youtu.be/l3xrKF06JKg" TargetMode="External"/><Relationship Id="rId29" Type="http://schemas.openxmlformats.org/officeDocument/2006/relationships/hyperlink" Target="https://youtu.be/NxTY-rVa-U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CfL8yLbdjo" TargetMode="External"/><Relationship Id="rId11" Type="http://schemas.openxmlformats.org/officeDocument/2006/relationships/hyperlink" Target="https://yandex.ru/video/preview?filmId=17067767949549936677&amp;from=tabbar&amp;reqid=1587206744652525-43889485950223259800137-vla1-2440-V&amp;suggest_reqid=22827339153745630077468342693723&amp;text=&#1083;&#1077;&#1087;&#1080;&#1084;+&#1082;&#1086;&#1090;&#1083;&#1077;&#1090;&#1082;&#1080;+&#1080;&#1079;+&#1087;&#1083;&#1072;&#1089;&#1090;&#1077;&#1083;&#1080;&#1085;&#1072;+&#1089;+&#1076;&#1077;&#1090;&#1100;&#1084;&#1080;" TargetMode="External"/><Relationship Id="rId24" Type="http://schemas.openxmlformats.org/officeDocument/2006/relationships/hyperlink" Target="https://youtu.be/NxTY-rVa-U4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xFhVWGUn_X0" TargetMode="External"/><Relationship Id="rId15" Type="http://schemas.openxmlformats.org/officeDocument/2006/relationships/hyperlink" Target="https://www.youtube.com/watch?v=6FWpsJD0O9s" TargetMode="External"/><Relationship Id="rId23" Type="http://schemas.openxmlformats.org/officeDocument/2006/relationships/hyperlink" Target="https://www.youtube.com/watch?v=b0lnHl0cxGo" TargetMode="External"/><Relationship Id="rId28" Type="http://schemas.openxmlformats.org/officeDocument/2006/relationships/hyperlink" Target="https://youtu.be/uJdXZr98sjM" TargetMode="External"/><Relationship Id="rId10" Type="http://schemas.openxmlformats.org/officeDocument/2006/relationships/hyperlink" Target="https://youtu.be/WTrYyOC117M" TargetMode="External"/><Relationship Id="rId19" Type="http://schemas.openxmlformats.org/officeDocument/2006/relationships/hyperlink" Target="https://www.youtube.com/watch?v=xFhVWGUn_X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0lnHl0cxGo" TargetMode="External"/><Relationship Id="rId14" Type="http://schemas.openxmlformats.org/officeDocument/2006/relationships/hyperlink" Target="https://yandex.ru/video/preview?filmId=7355460478458604577&amp;from=tabbar&amp;parent-reqid=1587210012225408-1212005295380228242100165-production-app-host-man-web-yp-237&amp;text=&#1086;&#1073;&#1091;&#1095;&#1072;&#1077;&#1084;+&#1076;&#1077;&#1090;&#1077;&#1081;+&#1088;&#1080;&#1089;&#1086;&#1074;&#1072;&#1085;&#1080;&#1102;+&#1075;&#1086;&#1088;&#1080;&#1079;&#1086;&#1085;&#1090;&#1072;&#1083;&#1100;&#1085;&#1099;&#1077;+&#1080;+&#1074;&#1077;&#1088;&#1090;&#1080;&#1082;&#1072;&#1083;&#1100;&#1085;&#1099;&#1077;+&#1083;&#1080;&#1085;&#1080;&#1080;" TargetMode="External"/><Relationship Id="rId22" Type="http://schemas.openxmlformats.org/officeDocument/2006/relationships/hyperlink" Target="https://youtu.be/NxTY-rVa-U4" TargetMode="External"/><Relationship Id="rId27" Type="http://schemas.openxmlformats.org/officeDocument/2006/relationships/hyperlink" Target="https://youtu.be/SupWX0vt7yg" TargetMode="External"/><Relationship Id="rId30" Type="http://schemas.openxmlformats.org/officeDocument/2006/relationships/hyperlink" Target="https://youtu.be/QuqQcy6Ds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44E1-9907-4ADB-AC55-BE0BB74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4-17T12:51:00Z</dcterms:created>
  <dcterms:modified xsi:type="dcterms:W3CDTF">2020-05-01T11:02:00Z</dcterms:modified>
</cp:coreProperties>
</file>